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694"/>
        <w:gridCol w:w="1530"/>
        <w:gridCol w:w="1337"/>
        <w:gridCol w:w="655"/>
        <w:gridCol w:w="1393"/>
        <w:gridCol w:w="421"/>
        <w:gridCol w:w="1307"/>
        <w:gridCol w:w="805"/>
        <w:gridCol w:w="2007"/>
      </w:tblGrid>
      <w:tr w:rsidR="00D44BC2" w:rsidTr="00A60608"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9455" w:type="dxa"/>
            <w:gridSpan w:val="8"/>
          </w:tcPr>
          <w:p w:rsidR="00D44BC2" w:rsidRPr="00C76943" w:rsidRDefault="00DA4086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종합설계</w:t>
            </w:r>
            <w:r>
              <w:rPr>
                <w:rFonts w:hint="eastAsia"/>
              </w:rPr>
              <w:t>1</w:t>
            </w:r>
          </w:p>
        </w:tc>
      </w:tr>
      <w:tr w:rsidR="00D44BC2" w:rsidTr="00A60608"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9455" w:type="dxa"/>
            <w:gridSpan w:val="8"/>
          </w:tcPr>
          <w:p w:rsidR="00D44BC2" w:rsidRPr="00C76943" w:rsidRDefault="00DA4086" w:rsidP="00C26B6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스타크래프트</w:t>
            </w:r>
            <w:r>
              <w:rPr>
                <w:rFonts w:hint="eastAsia"/>
              </w:rPr>
              <w:t xml:space="preserve"> </w:t>
            </w:r>
            <w:r>
              <w:t>AI</w:t>
            </w:r>
          </w:p>
        </w:tc>
      </w:tr>
      <w:tr w:rsidR="00D44BC2" w:rsidTr="00A60608"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9455" w:type="dxa"/>
            <w:gridSpan w:val="8"/>
          </w:tcPr>
          <w:p w:rsidR="00D44BC2" w:rsidRPr="00C76943" w:rsidRDefault="00DA4086" w:rsidP="007259A1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 w:rsidR="00D44BC2" w:rsidRPr="00C76943">
              <w:rPr>
                <w:rFonts w:hint="eastAsia"/>
                <w:szCs w:val="18"/>
              </w:rPr>
              <w:t xml:space="preserve">년도 </w:t>
            </w:r>
            <w:r>
              <w:t>2</w:t>
            </w:r>
            <w:r w:rsidR="00D44BC2" w:rsidRPr="00C76943">
              <w:rPr>
                <w:rFonts w:hint="eastAsia"/>
                <w:szCs w:val="18"/>
              </w:rPr>
              <w:t>학기</w:t>
            </w:r>
          </w:p>
        </w:tc>
      </w:tr>
      <w:tr w:rsidR="00D44BC2" w:rsidTr="00A60608"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9455" w:type="dxa"/>
            <w:gridSpan w:val="8"/>
          </w:tcPr>
          <w:p w:rsidR="00D44BC2" w:rsidRPr="00C76943" w:rsidRDefault="00DA4086" w:rsidP="00FB588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재환</w:t>
            </w:r>
          </w:p>
        </w:tc>
      </w:tr>
      <w:tr w:rsidR="00DA4086" w:rsidTr="00A60608">
        <w:trPr>
          <w:trHeight w:val="76"/>
        </w:trPr>
        <w:tc>
          <w:tcPr>
            <w:tcW w:w="111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37" w:type="dxa"/>
          </w:tcPr>
          <w:p w:rsidR="00D13998" w:rsidRPr="00C76943" w:rsidRDefault="00DA4086" w:rsidP="00FB588F">
            <w:pPr>
              <w:spacing w:line="240" w:lineRule="auto"/>
              <w:jc w:val="center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김범준</w:t>
            </w:r>
            <w:proofErr w:type="spellEnd"/>
          </w:p>
        </w:tc>
        <w:tc>
          <w:tcPr>
            <w:tcW w:w="65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3" w:type="dxa"/>
          </w:tcPr>
          <w:p w:rsidR="00D13998" w:rsidRPr="00C76943" w:rsidRDefault="00DA408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035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7" w:type="dxa"/>
          </w:tcPr>
          <w:p w:rsidR="00D13998" w:rsidRPr="00C76943" w:rsidRDefault="00D13998" w:rsidP="00FB588F">
            <w:pPr>
              <w:jc w:val="center"/>
              <w:rPr>
                <w:szCs w:val="18"/>
              </w:rPr>
            </w:pPr>
          </w:p>
        </w:tc>
      </w:tr>
      <w:tr w:rsidR="00DA4086" w:rsidTr="00A60608">
        <w:trPr>
          <w:trHeight w:val="75"/>
        </w:trPr>
        <w:tc>
          <w:tcPr>
            <w:tcW w:w="1119" w:type="dxa"/>
            <w:gridSpan w:val="2"/>
            <w:vMerge/>
            <w:shd w:val="clear" w:color="auto" w:fill="F2F2F2" w:themeFill="background1" w:themeFillShade="F2"/>
            <w:vAlign w:val="center"/>
          </w:tcPr>
          <w:p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37" w:type="dxa"/>
          </w:tcPr>
          <w:p w:rsidR="00D13998" w:rsidRPr="00C76943" w:rsidRDefault="00DA408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태형</w:t>
            </w:r>
          </w:p>
        </w:tc>
        <w:tc>
          <w:tcPr>
            <w:tcW w:w="65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3" w:type="dxa"/>
          </w:tcPr>
          <w:p w:rsidR="00D13998" w:rsidRPr="00C76943" w:rsidRDefault="00DA408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2</w:t>
            </w:r>
            <w:r>
              <w:t>015124176</w:t>
            </w:r>
          </w:p>
        </w:tc>
        <w:tc>
          <w:tcPr>
            <w:tcW w:w="421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:rsidR="00D13998" w:rsidRPr="00C76943" w:rsidRDefault="00DA4086" w:rsidP="00FB588F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rFonts w:hint="eastAsia"/>
              </w:rPr>
              <w:t>0</w:t>
            </w:r>
            <w:r>
              <w:t>1053759177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7" w:type="dxa"/>
          </w:tcPr>
          <w:p w:rsidR="00D13998" w:rsidRPr="00C76943" w:rsidRDefault="00AB2A82" w:rsidP="00FB588F">
            <w:pPr>
              <w:jc w:val="center"/>
              <w:rPr>
                <w:szCs w:val="18"/>
              </w:rPr>
            </w:pPr>
            <w:hyperlink r:id="rId7" w:history="1">
              <w:r w:rsidR="00DA4086" w:rsidRPr="00701391">
                <w:rPr>
                  <w:rStyle w:val="aa"/>
                  <w:rFonts w:hint="eastAsia"/>
                </w:rPr>
                <w:t>r</w:t>
              </w:r>
              <w:r w:rsidR="00DA4086" w:rsidRPr="00701391">
                <w:rPr>
                  <w:rStyle w:val="aa"/>
                </w:rPr>
                <w:t>krp15@gmail.com</w:t>
              </w:r>
            </w:hyperlink>
          </w:p>
        </w:tc>
      </w:tr>
      <w:tr w:rsidR="00DA4086" w:rsidTr="00A60608">
        <w:trPr>
          <w:trHeight w:val="75"/>
        </w:trPr>
        <w:tc>
          <w:tcPr>
            <w:tcW w:w="1119" w:type="dxa"/>
            <w:gridSpan w:val="2"/>
            <w:vMerge/>
            <w:shd w:val="clear" w:color="auto" w:fill="F2F2F2" w:themeFill="background1" w:themeFillShade="F2"/>
            <w:vAlign w:val="center"/>
          </w:tcPr>
          <w:p w:rsidR="00D13998" w:rsidRPr="005E3383" w:rsidRDefault="00D13998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1530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37" w:type="dxa"/>
          </w:tcPr>
          <w:p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5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3" w:type="dxa"/>
          </w:tcPr>
          <w:p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1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307" w:type="dxa"/>
          </w:tcPr>
          <w:p w:rsidR="00D13998" w:rsidRPr="00C76943" w:rsidRDefault="00D13998" w:rsidP="00FB588F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05" w:type="dxa"/>
            <w:shd w:val="clear" w:color="auto" w:fill="F2F2F2" w:themeFill="background1" w:themeFillShade="F2"/>
          </w:tcPr>
          <w:p w:rsidR="00D13998" w:rsidRPr="005E3383" w:rsidRDefault="00D13998" w:rsidP="00FB588F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7" w:type="dxa"/>
          </w:tcPr>
          <w:p w:rsidR="00D13998" w:rsidRPr="00C76943" w:rsidRDefault="00D13998" w:rsidP="00FB588F">
            <w:pPr>
              <w:jc w:val="center"/>
              <w:rPr>
                <w:szCs w:val="18"/>
              </w:rPr>
            </w:pPr>
          </w:p>
        </w:tc>
      </w:tr>
      <w:tr w:rsidR="00D44BC2" w:rsidTr="00A60608">
        <w:tc>
          <w:tcPr>
            <w:tcW w:w="425" w:type="dxa"/>
            <w:vMerge w:val="restart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목표설정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목표</w:t>
            </w:r>
          </w:p>
        </w:tc>
        <w:tc>
          <w:tcPr>
            <w:tcW w:w="9455" w:type="dxa"/>
            <w:gridSpan w:val="8"/>
          </w:tcPr>
          <w:p w:rsidR="00DA4086" w:rsidRDefault="00A24386" w:rsidP="004929E4">
            <w:r>
              <w:rPr>
                <w:rFonts w:hint="eastAsia"/>
              </w:rPr>
              <w:t>딥러닝 기술이 등장한 이례로 이 딥러닝 기술이 여러 분야에 광범위한 적용이 가능하다는 것이 확인되었고,</w:t>
            </w:r>
            <w:r>
              <w:t xml:space="preserve"> </w:t>
            </w:r>
            <w:r>
              <w:rPr>
                <w:rFonts w:hint="eastAsia"/>
              </w:rPr>
              <w:t>실제로 적용되어 좋은 성능을 보여주며 우리 생활에 밀접한 영향을 끼치게 되었다.</w:t>
            </w:r>
            <w:r w:rsidR="00021BAD">
              <w:rPr>
                <w:rFonts w:hint="eastAsia"/>
              </w:rPr>
              <w:t xml:space="preserve"> 그 중에서도 초기에 딥러닝 기술의 등장을 세상에 알렸던 것은 </w:t>
            </w:r>
            <w:r w:rsidR="00021BAD">
              <w:t>2015</w:t>
            </w:r>
            <w:r w:rsidR="00021BAD">
              <w:rPr>
                <w:rFonts w:hint="eastAsia"/>
              </w:rPr>
              <w:t>년 알파고의 등장이었다.</w:t>
            </w:r>
            <w:r w:rsidR="00021BAD">
              <w:t xml:space="preserve"> </w:t>
            </w:r>
            <w:r w:rsidR="00021BAD">
              <w:rPr>
                <w:rFonts w:hint="eastAsia"/>
              </w:rPr>
              <w:t xml:space="preserve">알파고는 기계가 인간을 이길 수 없다고 </w:t>
            </w:r>
            <w:proofErr w:type="gramStart"/>
            <w:r w:rsidR="00021BAD">
              <w:rPr>
                <w:rFonts w:hint="eastAsia"/>
              </w:rPr>
              <w:t>평가 받고</w:t>
            </w:r>
            <w:proofErr w:type="gramEnd"/>
            <w:r w:rsidR="00021BAD">
              <w:rPr>
                <w:rFonts w:hint="eastAsia"/>
              </w:rPr>
              <w:t xml:space="preserve"> 있던 바둑에서 </w:t>
            </w:r>
            <w:proofErr w:type="spellStart"/>
            <w:r w:rsidR="00021BAD">
              <w:rPr>
                <w:rFonts w:hint="eastAsia"/>
              </w:rPr>
              <w:t>이세돌에게</w:t>
            </w:r>
            <w:proofErr w:type="spellEnd"/>
            <w:r w:rsidR="00021BAD">
              <w:rPr>
                <w:rFonts w:hint="eastAsia"/>
              </w:rPr>
              <w:t xml:space="preserve"> 승리하며 인공지능 기술의 새로운 전환점이 등장했음을 알렸다.</w:t>
            </w:r>
            <w:r w:rsidR="00021BAD">
              <w:t xml:space="preserve"> </w:t>
            </w:r>
            <w:r w:rsidR="00021BAD">
              <w:rPr>
                <w:rFonts w:hint="eastAsia"/>
              </w:rPr>
              <w:t>그 이후 바둑 뿐만 아니라 수많은 게임에서 딥러닝 기술을 적용한 인공지능이 만들어져,</w:t>
            </w:r>
            <w:r w:rsidR="00021BAD">
              <w:t xml:space="preserve"> </w:t>
            </w:r>
            <w:r w:rsidR="00021BAD">
              <w:rPr>
                <w:rFonts w:hint="eastAsia"/>
              </w:rPr>
              <w:t>인간을 쉽게 능가하는 모습을 보여주고 있다.</w:t>
            </w:r>
            <w:r w:rsidR="00021BAD">
              <w:t xml:space="preserve"> </w:t>
            </w:r>
          </w:p>
          <w:p w:rsidR="00021BAD" w:rsidRDefault="00021BAD" w:rsidP="004929E4">
            <w:r>
              <w:rPr>
                <w:rFonts w:hint="eastAsia"/>
              </w:rPr>
              <w:t>우리는 딥러닝 기술을 사용한 스타크래프트 인공지능을 실제로 설계해보려고 한다.</w:t>
            </w:r>
            <w:r>
              <w:t xml:space="preserve"> </w:t>
            </w:r>
            <w:r>
              <w:rPr>
                <w:rFonts w:hint="eastAsia"/>
              </w:rPr>
              <w:t>스타크래프트는 알파고가 등장하기전 경우의 수가 너무 많아서 인고지능이 인간을 능가할 수 없다고 평가받았던 바둑보다도 훨씬 더 많은 경우의 수가 존재하는 게임이다.</w:t>
            </w:r>
            <w:r>
              <w:t xml:space="preserve"> </w:t>
            </w:r>
            <w:r w:rsidR="004E2499">
              <w:t>(</w:t>
            </w:r>
            <w:r w:rsidR="004E2499">
              <w:rPr>
                <w:rFonts w:hint="eastAsia"/>
              </w:rPr>
              <w:t>바둑:</w:t>
            </w:r>
            <w:r w:rsidR="004E2499">
              <w:t xml:space="preserve"> 10^170</w:t>
            </w:r>
            <w:r w:rsidR="004E2499">
              <w:rPr>
                <w:rFonts w:hint="eastAsia"/>
              </w:rPr>
              <w:t>가지 경우의 수.</w:t>
            </w:r>
            <w:r w:rsidR="004E2499">
              <w:t xml:space="preserve"> </w:t>
            </w:r>
            <w:r w:rsidR="004E2499">
              <w:rPr>
                <w:rFonts w:hint="eastAsia"/>
              </w:rPr>
              <w:t>스타크래프트:</w:t>
            </w:r>
            <w:r w:rsidR="004E2499">
              <w:t xml:space="preserve"> 10^1685</w:t>
            </w:r>
            <w:r w:rsidR="004E2499">
              <w:rPr>
                <w:rFonts w:hint="eastAsia"/>
              </w:rPr>
              <w:t>가지 경우의 수</w:t>
            </w:r>
            <w:r w:rsidR="007A3699">
              <w:rPr>
                <w:rFonts w:hint="eastAsia"/>
              </w:rPr>
              <w:t>)</w:t>
            </w:r>
            <w:r w:rsidR="007A3699">
              <w:t xml:space="preserve"> </w:t>
            </w:r>
            <w:r w:rsidR="007A3699">
              <w:rPr>
                <w:rFonts w:hint="eastAsia"/>
              </w:rPr>
              <w:t>그럼에도 불구하고 이미 많은 스타크래프트 인공지능이 만들어져 인간과 대등하게 겨루고 있다.</w:t>
            </w:r>
            <w:r w:rsidR="007A3699">
              <w:t xml:space="preserve"> </w:t>
            </w:r>
            <w:r w:rsidR="007A3699">
              <w:rPr>
                <w:rFonts w:hint="eastAsia"/>
              </w:rPr>
              <w:t>우리는 기존의 스타크래프트 인공지능과 다른 게임 인공지능들이 어떤 방식으로, 어느 정도의 성능을 달성했는지 조사하여,</w:t>
            </w:r>
            <w:r w:rsidR="007A3699">
              <w:t xml:space="preserve"> </w:t>
            </w:r>
            <w:r w:rsidR="007A3699">
              <w:rPr>
                <w:rFonts w:hint="eastAsia"/>
              </w:rPr>
              <w:t>여러가지 기법들을 적용해가며 설계를 진행할 계획이다.</w:t>
            </w:r>
            <w:r w:rsidR="00B65B28">
              <w:t xml:space="preserve"> </w:t>
            </w:r>
            <w:r w:rsidR="00B65B28">
              <w:rPr>
                <w:rFonts w:hint="eastAsia"/>
              </w:rPr>
              <w:t>어떤 딥러닝 알고리즘을 적용했을 때 다음에 제시한 설계 목표들에 대해서 얼만큼의 성능을 보여주는지를 설계 과정에서 확인할 것이다.</w:t>
            </w:r>
          </w:p>
          <w:p w:rsidR="007A3699" w:rsidRDefault="007A3699" w:rsidP="004929E4">
            <w:r>
              <w:rPr>
                <w:rFonts w:hint="eastAsia"/>
              </w:rPr>
              <w:t>현재까지의 구체적인 설계 목표는 다음과 같다.</w:t>
            </w:r>
            <w:r>
              <w:t xml:space="preserve"> </w:t>
            </w:r>
          </w:p>
          <w:p w:rsidR="007A3699" w:rsidRDefault="007A3699" w:rsidP="004929E4">
            <w:r>
              <w:rPr>
                <w:rFonts w:hint="eastAsia"/>
              </w:rPr>
              <w:t>1</w:t>
            </w:r>
            <w:r>
              <w:t xml:space="preserve">. </w:t>
            </w:r>
            <w:r w:rsidR="00B65B28">
              <w:rPr>
                <w:rFonts w:hint="eastAsia"/>
              </w:rPr>
              <w:t>뛰어난 게임 플레이 실력</w:t>
            </w:r>
          </w:p>
          <w:p w:rsidR="007A3699" w:rsidRDefault="007A3699" w:rsidP="004929E4">
            <w:r>
              <w:rPr>
                <w:rFonts w:hint="eastAsia"/>
              </w:rPr>
              <w:t>가장 1차적이고 근본적인 설계 목표는 인공지능이 게임을 잘하게 하는 것이다.</w:t>
            </w:r>
            <w:r w:rsidR="00D97726">
              <w:t xml:space="preserve"> </w:t>
            </w:r>
          </w:p>
          <w:p w:rsidR="00B65B28" w:rsidRDefault="00B65B28" w:rsidP="004929E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학습의 효율성</w:t>
            </w:r>
          </w:p>
          <w:p w:rsidR="00B65B28" w:rsidRPr="00BB05EE" w:rsidRDefault="00B65B28" w:rsidP="004929E4">
            <w:r>
              <w:rPr>
                <w:rFonts w:hint="eastAsia"/>
              </w:rPr>
              <w:t>얼마나 잘하는가 라는 주제를 넘어서,</w:t>
            </w:r>
            <w:r>
              <w:t xml:space="preserve"> </w:t>
            </w:r>
            <w:r>
              <w:rPr>
                <w:rFonts w:hint="eastAsia"/>
              </w:rPr>
              <w:t>얼마나 빠르게 학습시킬 수 있는가 라는 주제가 딥러닝 분야에서 대두되고 있다.</w:t>
            </w:r>
            <w:r>
              <w:t xml:space="preserve"> </w:t>
            </w:r>
            <w:r>
              <w:rPr>
                <w:rFonts w:hint="eastAsia"/>
              </w:rPr>
              <w:t>다른 인공지능들에 적용되는 여러 알고리즘들을 적용시켜보며 학습의 효율성면에서 좋은 성능을 보여주는 알고리즘이 무엇인지 확인한다.</w:t>
            </w:r>
          </w:p>
        </w:tc>
      </w:tr>
      <w:tr w:rsidR="00D44BC2" w:rsidTr="00A60608">
        <w:tc>
          <w:tcPr>
            <w:tcW w:w="425" w:type="dxa"/>
            <w:vMerge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D44BC2" w:rsidRPr="005E3383" w:rsidRDefault="00D44BC2" w:rsidP="00D44BC2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규격</w:t>
            </w:r>
          </w:p>
        </w:tc>
        <w:tc>
          <w:tcPr>
            <w:tcW w:w="9455" w:type="dxa"/>
            <w:gridSpan w:val="8"/>
          </w:tcPr>
          <w:p w:rsidR="00D44BC2" w:rsidRDefault="00D44BC2" w:rsidP="00FB588F">
            <w:r w:rsidRPr="00C76943">
              <w:rPr>
                <w:rFonts w:hint="eastAsia"/>
              </w:rPr>
              <w:t xml:space="preserve">목표로 한 설계에 대한 구체적인 규격 (specification)을 정리한다. </w:t>
            </w:r>
            <w:r>
              <w:rPr>
                <w:rFonts w:hint="eastAsia"/>
              </w:rPr>
              <w:t>프로젝트의 요구사항에 대해 본인이 이해한 바를 구체적으로 정리하면 된다.</w:t>
            </w:r>
          </w:p>
          <w:p w:rsidR="000F6FCD" w:rsidRDefault="000F6FCD" w:rsidP="00FB588F"/>
          <w:p w:rsidR="000F6DA8" w:rsidRDefault="007320FD" w:rsidP="00FB588F">
            <w:r>
              <w:rPr>
                <w:rFonts w:hint="eastAsia"/>
              </w:rPr>
              <w:t>스타크래프트 인공지능 설계에서 사용하는 2가지 오픈소스 프레임워크</w:t>
            </w:r>
          </w:p>
          <w:p w:rsidR="000F6DA8" w:rsidRDefault="000F6DA8" w:rsidP="00FB588F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t>BWAPI</w:t>
            </w:r>
          </w:p>
          <w:p w:rsidR="000F6DA8" w:rsidRDefault="000F6DA8" w:rsidP="00FB588F">
            <w:proofErr w:type="spellEnd"/>
            <w:r>
              <w:rPr>
                <w:rFonts w:hint="eastAsia"/>
              </w:rPr>
              <w:t>스타크래프트 게임 환경 정보를 프로그래밍 환경에서 받아볼 수 있고,</w:t>
            </w:r>
            <w:r>
              <w:t xml:space="preserve"> </w:t>
            </w:r>
            <w:r>
              <w:rPr>
                <w:rFonts w:hint="eastAsia"/>
              </w:rPr>
              <w:t>게임 컨트롤을 프로그래밍적으로 처리할 수 있도록 만들어진 프레임워크이다.</w:t>
            </w:r>
            <w:r>
              <w:t xml:space="preserve"> C++</w:t>
            </w:r>
            <w:r>
              <w:rPr>
                <w:rFonts w:hint="eastAsia"/>
              </w:rPr>
              <w:t>로 작성되</w:t>
            </w:r>
            <w:r w:rsidR="007320FD">
              <w:rPr>
                <w:rFonts w:hint="eastAsia"/>
              </w:rPr>
              <w:t>었고,</w:t>
            </w:r>
            <w:r w:rsidR="007320FD">
              <w:t xml:space="preserve"> </w:t>
            </w:r>
            <w:proofErr w:type="spellStart"/>
            <w:r w:rsidR="007320FD">
              <w:t>visaul</w:t>
            </w:r>
            <w:proofErr w:type="spellEnd"/>
            <w:r w:rsidR="007320FD">
              <w:t xml:space="preserve"> studio</w:t>
            </w:r>
            <w:r w:rsidR="007320FD">
              <w:rPr>
                <w:rFonts w:hint="eastAsia"/>
              </w:rPr>
              <w:t xml:space="preserve">에서 컴파일 된 </w:t>
            </w:r>
            <w:r w:rsidR="007320FD">
              <w:t>.</w:t>
            </w:r>
            <w:proofErr w:type="spellStart"/>
            <w:r w:rsidR="007320FD">
              <w:t>dll</w:t>
            </w:r>
            <w:proofErr w:type="spellEnd"/>
            <w:r w:rsidR="007320FD">
              <w:t xml:space="preserve"> </w:t>
            </w:r>
            <w:r w:rsidR="007320FD">
              <w:rPr>
                <w:rFonts w:hint="eastAsia"/>
              </w:rPr>
              <w:t xml:space="preserve">파일을 </w:t>
            </w:r>
            <w:proofErr w:type="spellStart"/>
            <w:r w:rsidR="007320FD">
              <w:t>chaoslaucher</w:t>
            </w:r>
            <w:proofErr w:type="spellEnd"/>
            <w:r w:rsidR="007320FD">
              <w:rPr>
                <w:rFonts w:hint="eastAsia"/>
              </w:rPr>
              <w:t>로 삽입하는 방식으로 작동한다.</w:t>
            </w:r>
            <w:r w:rsidR="007320FD">
              <w:t xml:space="preserve"> </w:t>
            </w:r>
          </w:p>
          <w:p w:rsidR="000F6DA8" w:rsidRDefault="000F6DA8" w:rsidP="00FB588F"/>
          <w:p w:rsidR="000F6DA8" w:rsidRDefault="000F6DA8" w:rsidP="00FB588F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tensorflow</w:t>
            </w:r>
            <w:proofErr w:type="spellEnd"/>
          </w:p>
          <w:p w:rsidR="000F6DA8" w:rsidRDefault="000F6DA8" w:rsidP="00FB588F">
            <w:r>
              <w:rPr>
                <w:rFonts w:hint="eastAsia"/>
              </w:rPr>
              <w:t xml:space="preserve">구글에서 만들어 배포한 </w:t>
            </w:r>
            <w:r w:rsidR="007320FD">
              <w:rPr>
                <w:rFonts w:hint="eastAsia"/>
              </w:rPr>
              <w:t>현재 가장 유명한 딥러닝 오픈소스 소프트웨어 라이브러리 중 하나이다.</w:t>
            </w:r>
            <w:r w:rsidR="007320FD">
              <w:t xml:space="preserve"> Python, java, C++, </w:t>
            </w:r>
            <w:proofErr w:type="spellStart"/>
            <w:r w:rsidR="007320FD">
              <w:rPr>
                <w:rFonts w:hint="eastAsia"/>
              </w:rPr>
              <w:t>j</w:t>
            </w:r>
            <w:r w:rsidR="007320FD">
              <w:t>avascript</w:t>
            </w:r>
            <w:proofErr w:type="spellEnd"/>
            <w:r w:rsidR="007320FD">
              <w:t xml:space="preserve"> </w:t>
            </w:r>
            <w:r w:rsidR="007320FD">
              <w:rPr>
                <w:rFonts w:hint="eastAsia"/>
              </w:rPr>
              <w:t>등 다양한 프로그래밍 언어를 지원한다.</w:t>
            </w:r>
            <w:r w:rsidR="007320FD">
              <w:t xml:space="preserve"> </w:t>
            </w:r>
            <w:r w:rsidR="007320FD">
              <w:rPr>
                <w:rFonts w:hint="eastAsia"/>
              </w:rPr>
              <w:t xml:space="preserve">그 중에서 </w:t>
            </w:r>
            <w:r w:rsidR="007320FD">
              <w:t>python</w:t>
            </w:r>
            <w:r w:rsidR="007320FD">
              <w:rPr>
                <w:rFonts w:hint="eastAsia"/>
              </w:rPr>
              <w:t xml:space="preserve">으로 작성된 </w:t>
            </w:r>
            <w:r w:rsidR="007320FD">
              <w:t>API</w:t>
            </w:r>
            <w:r w:rsidR="007320FD">
              <w:rPr>
                <w:rFonts w:hint="eastAsia"/>
              </w:rPr>
              <w:t>가 가장 다양한 기능을 지원한다.</w:t>
            </w:r>
            <w:r w:rsidR="007320FD">
              <w:t xml:space="preserve"> </w:t>
            </w:r>
          </w:p>
          <w:p w:rsidR="007320FD" w:rsidRDefault="007320FD" w:rsidP="007320FD"/>
          <w:p w:rsidR="007320FD" w:rsidRDefault="007320FD" w:rsidP="007320FD">
            <w:r>
              <w:t xml:space="preserve"># C++ </w:t>
            </w:r>
            <w:r>
              <w:rPr>
                <w:rFonts w:hint="eastAsia"/>
              </w:rPr>
              <w:t>기반 B</w:t>
            </w:r>
            <w:r>
              <w:t>WAPI</w:t>
            </w:r>
            <w:r>
              <w:rPr>
                <w:rFonts w:hint="eastAsia"/>
              </w:rPr>
              <w:t xml:space="preserve">와 </w:t>
            </w:r>
            <w:r>
              <w:t xml:space="preserve">Python </w:t>
            </w:r>
            <w:r>
              <w:rPr>
                <w:rFonts w:hint="eastAsia"/>
              </w:rPr>
              <w:t xml:space="preserve">기반 </w:t>
            </w:r>
            <w:proofErr w:type="spellStart"/>
            <w:r>
              <w:t>tensorflo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연동하기</w:t>
            </w:r>
          </w:p>
          <w:p w:rsidR="007320FD" w:rsidRPr="00C76943" w:rsidRDefault="007320FD" w:rsidP="00FB588F">
            <w:r>
              <w:rPr>
                <w:rFonts w:hint="eastAsia"/>
              </w:rPr>
              <w:t>B</w:t>
            </w:r>
            <w:r>
              <w:t>WAPI</w:t>
            </w:r>
            <w:r w:rsidR="0068317A">
              <w:rPr>
                <w:rFonts w:hint="eastAsia"/>
              </w:rPr>
              <w:t xml:space="preserve">은 </w:t>
            </w:r>
            <w:r w:rsidR="0068317A">
              <w:t>C++</w:t>
            </w:r>
            <w:r w:rsidR="0068317A">
              <w:rPr>
                <w:rFonts w:hint="eastAsia"/>
              </w:rPr>
              <w:t>로 작성되었고,</w:t>
            </w:r>
            <w:r w:rsidR="0068317A">
              <w:t xml:space="preserve"> </w:t>
            </w:r>
            <w:proofErr w:type="spellStart"/>
            <w:r w:rsidR="0068317A">
              <w:t>tensorflow</w:t>
            </w:r>
            <w:proofErr w:type="spellEnd"/>
            <w:r w:rsidR="0068317A">
              <w:rPr>
                <w:rFonts w:hint="eastAsia"/>
              </w:rPr>
              <w:t xml:space="preserve">는 </w:t>
            </w:r>
            <w:r w:rsidR="0068317A">
              <w:t xml:space="preserve">C++ </w:t>
            </w:r>
            <w:r w:rsidR="0068317A">
              <w:rPr>
                <w:rFonts w:hint="eastAsia"/>
              </w:rPr>
              <w:t>A</w:t>
            </w:r>
            <w:r w:rsidR="0068317A">
              <w:t>PI</w:t>
            </w:r>
            <w:r w:rsidR="0068317A">
              <w:rPr>
                <w:rFonts w:hint="eastAsia"/>
              </w:rPr>
              <w:t xml:space="preserve">를 지원하기는 하지만 대부분의 기능들이 </w:t>
            </w:r>
            <w:r w:rsidR="0032772E">
              <w:t>python API</w:t>
            </w:r>
            <w:r w:rsidR="0032772E">
              <w:rPr>
                <w:rFonts w:hint="eastAsia"/>
              </w:rPr>
              <w:t>로 작성되어 있다.</w:t>
            </w:r>
            <w:r w:rsidR="0032772E">
              <w:t xml:space="preserve"> </w:t>
            </w:r>
            <w:r w:rsidR="0032772E">
              <w:rPr>
                <w:rFonts w:hint="eastAsia"/>
              </w:rPr>
              <w:t>그래서 B</w:t>
            </w:r>
            <w:r w:rsidR="0032772E">
              <w:t>WAPI</w:t>
            </w:r>
            <w:r w:rsidR="0032772E">
              <w:rPr>
                <w:rFonts w:hint="eastAsia"/>
              </w:rPr>
              <w:t xml:space="preserve"> </w:t>
            </w:r>
            <w:r w:rsidR="0032772E">
              <w:t xml:space="preserve">C++ </w:t>
            </w:r>
            <w:r w:rsidR="0032772E">
              <w:rPr>
                <w:rFonts w:hint="eastAsia"/>
              </w:rPr>
              <w:t xml:space="preserve">함수를 </w:t>
            </w:r>
            <w:r w:rsidR="0032772E">
              <w:t xml:space="preserve">python </w:t>
            </w:r>
            <w:r w:rsidR="0032772E">
              <w:rPr>
                <w:rFonts w:hint="eastAsia"/>
              </w:rPr>
              <w:t>래퍼로 감싸,</w:t>
            </w:r>
            <w:r w:rsidR="0032772E">
              <w:t xml:space="preserve"> BWAPI </w:t>
            </w:r>
            <w:r w:rsidR="0032772E">
              <w:rPr>
                <w:rFonts w:hint="eastAsia"/>
              </w:rPr>
              <w:t xml:space="preserve">환경과 </w:t>
            </w:r>
            <w:r w:rsidR="0032772E">
              <w:t>python</w:t>
            </w:r>
            <w:r w:rsidR="0032772E">
              <w:rPr>
                <w:rFonts w:hint="eastAsia"/>
              </w:rPr>
              <w:t xml:space="preserve"> </w:t>
            </w:r>
            <w:proofErr w:type="spellStart"/>
            <w:r w:rsidR="0032772E">
              <w:t>tensorflow</w:t>
            </w:r>
            <w:proofErr w:type="spellEnd"/>
            <w:r w:rsidR="0032772E">
              <w:t xml:space="preserve"> </w:t>
            </w:r>
            <w:r w:rsidR="0032772E">
              <w:rPr>
                <w:rFonts w:hint="eastAsia"/>
              </w:rPr>
              <w:t>환경을 연동하여 스타크래프트 인공지능에 딥러닝 기법을 적용한다.</w:t>
            </w:r>
            <w:bookmarkStart w:id="0" w:name="_GoBack"/>
            <w:bookmarkEnd w:id="0"/>
          </w:p>
        </w:tc>
      </w:tr>
      <w:tr w:rsidR="00A60608" w:rsidTr="00A60608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60608" w:rsidRPr="00A60608" w:rsidRDefault="00A60608" w:rsidP="00A60608">
            <w:r w:rsidRPr="00A60608">
              <w:rPr>
                <w:rFonts w:hint="eastAsia"/>
              </w:rPr>
              <w:t>합성/</w:t>
            </w:r>
            <w:r w:rsidRPr="00A60608">
              <w:rPr>
                <w:rFonts w:hint="eastAsia"/>
              </w:rPr>
              <w:lastRenderedPageBreak/>
              <w:t>분석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60608" w:rsidRPr="00A60608" w:rsidRDefault="00A60608" w:rsidP="00A60608">
            <w:r w:rsidRPr="00A60608">
              <w:rPr>
                <w:rFonts w:hint="eastAsia"/>
              </w:rPr>
              <w:lastRenderedPageBreak/>
              <w:t>관련 기술</w:t>
            </w:r>
          </w:p>
        </w:tc>
        <w:tc>
          <w:tcPr>
            <w:tcW w:w="9455" w:type="dxa"/>
            <w:gridSpan w:val="8"/>
          </w:tcPr>
          <w:p w:rsidR="00A60608" w:rsidRPr="00A60608" w:rsidRDefault="00A60608" w:rsidP="00A60608">
            <w:r>
              <w:rPr>
                <w:rFonts w:hint="eastAsia"/>
              </w:rPr>
              <w:t>T</w:t>
            </w:r>
            <w:r w:rsidRPr="00A60608">
              <w:t>ensorFlow</w:t>
            </w:r>
          </w:p>
          <w:p w:rsidR="00A60608" w:rsidRPr="00A60608" w:rsidRDefault="00A60608" w:rsidP="00A60608">
            <w:r>
              <w:rPr>
                <w:rFonts w:hint="eastAsia"/>
              </w:rPr>
              <w:t>구글에서 오픈소스로 공개한 기계학습 라이브러리이며 이것을 사용해서 아래의 방법들을 사용해 스타인공지능을 학습시킬 예정이다.</w:t>
            </w:r>
          </w:p>
          <w:p w:rsidR="00A60608" w:rsidRDefault="00A60608" w:rsidP="00A60608"/>
          <w:p w:rsidR="00A60608" w:rsidRPr="00A60608" w:rsidRDefault="00A60608" w:rsidP="00A60608">
            <w:proofErr w:type="gramStart"/>
            <w:r>
              <w:rPr>
                <w:rFonts w:hint="eastAsia"/>
              </w:rPr>
              <w:t>C</w:t>
            </w:r>
            <w:r w:rsidRPr="00A60608">
              <w:t>NN(</w:t>
            </w:r>
            <w:proofErr w:type="gramEnd"/>
            <w:r w:rsidRPr="00A60608">
              <w:t>Convolutional Neural Network)</w:t>
            </w:r>
          </w:p>
          <w:p w:rsidR="00A60608" w:rsidRPr="00A60608" w:rsidRDefault="00A60608" w:rsidP="00A60608">
            <w:proofErr w:type="spellStart"/>
            <w:r w:rsidRPr="00A261E9">
              <w:rPr>
                <w:rFonts w:hint="eastAsia"/>
              </w:rPr>
              <w:t>컨볼루션</w:t>
            </w:r>
            <w:proofErr w:type="spellEnd"/>
            <w:r w:rsidRPr="00A60608">
              <w:t xml:space="preserve"> 신경망은 입력된 이미지에서 다시 한번 특징을 추출하기 위해 마스크를 도입하는 기법이다.</w:t>
            </w:r>
          </w:p>
          <w:p w:rsidR="00A60608" w:rsidRPr="00A60608" w:rsidRDefault="00A60608" w:rsidP="00A60608">
            <w:r w:rsidRPr="00A261E9">
              <w:rPr>
                <w:rFonts w:hint="eastAsia"/>
              </w:rPr>
              <w:t>맥스</w:t>
            </w:r>
            <w:r w:rsidRPr="00A60608">
              <w:t xml:space="preserve"> </w:t>
            </w:r>
            <w:proofErr w:type="spellStart"/>
            <w:r w:rsidRPr="00A60608">
              <w:t>풀링</w:t>
            </w:r>
            <w:proofErr w:type="spellEnd"/>
            <w:r w:rsidRPr="00A60608">
              <w:t xml:space="preserve"> 층을 추가하여 </w:t>
            </w:r>
            <w:proofErr w:type="spellStart"/>
            <w:r w:rsidRPr="00A60608">
              <w:t>컨볼루션</w:t>
            </w:r>
            <w:proofErr w:type="spellEnd"/>
            <w:r w:rsidRPr="00A60608">
              <w:t xml:space="preserve"> 층을 통해 이미지의 특징을 도출했을 때 그 결과가 크고 복잡한 것을 축소할 수 있다.</w:t>
            </w:r>
          </w:p>
          <w:p w:rsidR="00A60608" w:rsidRPr="00A60608" w:rsidRDefault="00A60608" w:rsidP="00A60608">
            <w:proofErr w:type="spellStart"/>
            <w:r w:rsidRPr="00A261E9">
              <w:rPr>
                <w:rFonts w:hint="eastAsia"/>
              </w:rPr>
              <w:t>드롭아웃</w:t>
            </w:r>
            <w:proofErr w:type="spellEnd"/>
            <w:r w:rsidRPr="00A60608">
              <w:t xml:space="preserve"> 기법을 사용해서 은닉층의 </w:t>
            </w:r>
            <w:proofErr w:type="spellStart"/>
            <w:r w:rsidRPr="00A60608">
              <w:t>일부노드를</w:t>
            </w:r>
            <w:proofErr w:type="spellEnd"/>
            <w:r w:rsidRPr="00A60608">
              <w:t xml:space="preserve"> 임의로 꺼서 학습데이터에 지나치게 치우쳐서 학습되는 과적합을 방지할 수 있다.</w:t>
            </w:r>
          </w:p>
          <w:p w:rsidR="00A60608" w:rsidRPr="00A60608" w:rsidRDefault="00A60608" w:rsidP="00A60608">
            <w:proofErr w:type="spellStart"/>
            <w:r w:rsidRPr="00A261E9">
              <w:rPr>
                <w:rFonts w:hint="eastAsia"/>
              </w:rPr>
              <w:t>플래튼</w:t>
            </w:r>
            <w:proofErr w:type="spellEnd"/>
            <w:r w:rsidRPr="00A60608">
              <w:t xml:space="preserve"> 함수는 2차원 배열상태인 이미지를 1차원으로 바꿀 수 있다.</w:t>
            </w:r>
          </w:p>
          <w:p w:rsidR="00A60608" w:rsidRDefault="00A60608" w:rsidP="00A60608"/>
          <w:p w:rsidR="00A60608" w:rsidRPr="00A60608" w:rsidRDefault="00A60608" w:rsidP="00A60608">
            <w:proofErr w:type="gramStart"/>
            <w:r>
              <w:t>RNN</w:t>
            </w:r>
            <w:r w:rsidRPr="00A60608">
              <w:t>(</w:t>
            </w:r>
            <w:proofErr w:type="gramEnd"/>
            <w:r w:rsidRPr="00A60608">
              <w:rPr>
                <w:rFonts w:hint="eastAsia"/>
              </w:rPr>
              <w:t>R</w:t>
            </w:r>
            <w:r w:rsidRPr="00A60608">
              <w:t>ecurrent Neural Network)</w:t>
            </w:r>
          </w:p>
          <w:p w:rsidR="00A60608" w:rsidRPr="00A60608" w:rsidRDefault="00A60608" w:rsidP="00A60608">
            <w:r w:rsidRPr="004D1E50">
              <w:rPr>
                <w:rFonts w:hint="eastAsia"/>
              </w:rPr>
              <w:t>순서대로</w:t>
            </w:r>
            <w:r w:rsidRPr="00A60608">
              <w:t xml:space="preserve"> 입력된 데이터에서 앞서 </w:t>
            </w:r>
            <w:proofErr w:type="spellStart"/>
            <w:r w:rsidRPr="00A60608">
              <w:t>입력받은</w:t>
            </w:r>
            <w:proofErr w:type="spellEnd"/>
            <w:r w:rsidRPr="00A60608">
              <w:t xml:space="preserve"> 데이터를 </w:t>
            </w:r>
            <w:proofErr w:type="spellStart"/>
            <w:r w:rsidRPr="00A60608">
              <w:t>기억해둠</w:t>
            </w:r>
            <w:proofErr w:type="spellEnd"/>
          </w:p>
          <w:p w:rsidR="00A60608" w:rsidRPr="00A60608" w:rsidRDefault="00A60608" w:rsidP="00A60608">
            <w:r w:rsidRPr="004D1E50">
              <w:rPr>
                <w:rFonts w:hint="eastAsia"/>
              </w:rPr>
              <w:t>기억된</w:t>
            </w:r>
            <w:r w:rsidRPr="00A60608">
              <w:t xml:space="preserve"> 데이터가 얼마나 중요한가 판단하고 별도의 가중치를 두어 다음 데이터로 </w:t>
            </w:r>
            <w:proofErr w:type="spellStart"/>
            <w:r w:rsidRPr="00A60608">
              <w:t>넘어감</w:t>
            </w:r>
            <w:proofErr w:type="spellEnd"/>
          </w:p>
          <w:p w:rsidR="00A60608" w:rsidRPr="00A60608" w:rsidRDefault="00A60608" w:rsidP="00A60608">
            <w:r w:rsidRPr="004D1E50">
              <w:rPr>
                <w:rFonts w:hint="eastAsia"/>
              </w:rPr>
              <w:t>입력</w:t>
            </w:r>
            <w:r w:rsidRPr="00A60608">
              <w:t xml:space="preserve"> 값, 출력 값의 설정에 따라서 여러 상황에 적용가능</w:t>
            </w:r>
          </w:p>
          <w:p w:rsidR="00A60608" w:rsidRPr="00A60608" w:rsidRDefault="00A60608" w:rsidP="00A60608">
            <w:r>
              <w:rPr>
                <w:rFonts w:hint="eastAsia"/>
              </w:rPr>
              <w:t>-</w:t>
            </w:r>
            <w:r w:rsidRPr="00A60608">
              <w:t xml:space="preserve"> </w:t>
            </w:r>
            <w:r w:rsidRPr="00A60608">
              <w:rPr>
                <w:rFonts w:hint="eastAsia"/>
              </w:rPr>
              <w:t>다수</w:t>
            </w:r>
            <w:r w:rsidRPr="00A60608">
              <w:t xml:space="preserve"> 입력 단일 출력 (ex 문장을 읽고 뜻을 파악)</w:t>
            </w:r>
          </w:p>
          <w:p w:rsidR="00A60608" w:rsidRPr="00A60608" w:rsidRDefault="00A60608" w:rsidP="00A60608">
            <w:r>
              <w:t xml:space="preserve">- </w:t>
            </w:r>
            <w:r w:rsidRPr="00A60608">
              <w:rPr>
                <w:rFonts w:hint="eastAsia"/>
              </w:rPr>
              <w:t>단일</w:t>
            </w:r>
            <w:r w:rsidRPr="00A60608">
              <w:t xml:space="preserve"> 입력 다수 출력 (ex 사진의 캡션 만들기)</w:t>
            </w:r>
          </w:p>
          <w:p w:rsidR="00A60608" w:rsidRPr="00A60608" w:rsidRDefault="00A60608" w:rsidP="00A60608">
            <w:r>
              <w:rPr>
                <w:rFonts w:hint="eastAsia"/>
              </w:rPr>
              <w:t>-</w:t>
            </w:r>
            <w:r w:rsidRPr="00A60608">
              <w:t xml:space="preserve"> </w:t>
            </w:r>
            <w:r w:rsidRPr="00A60608">
              <w:rPr>
                <w:rFonts w:hint="eastAsia"/>
              </w:rPr>
              <w:t>다수</w:t>
            </w:r>
            <w:r w:rsidRPr="00A60608">
              <w:t xml:space="preserve"> 입력 다수 출력 (ex 문장번역)</w:t>
            </w:r>
          </w:p>
          <w:p w:rsidR="00A60608" w:rsidRDefault="00A60608" w:rsidP="00A60608"/>
          <w:p w:rsidR="00A60608" w:rsidRPr="00A60608" w:rsidRDefault="00A60608" w:rsidP="00A60608">
            <w:r w:rsidRPr="009D3005">
              <w:t>DQN(Deep-Q-Network)</w:t>
            </w:r>
          </w:p>
          <w:p w:rsidR="00A60608" w:rsidRPr="00A60608" w:rsidRDefault="00A60608" w:rsidP="00A60608">
            <w:r w:rsidRPr="009D3005">
              <w:t>구글</w:t>
            </w:r>
            <w:r w:rsidRPr="00A60608">
              <w:rPr>
                <w:rFonts w:hint="eastAsia"/>
              </w:rPr>
              <w:t xml:space="preserve"> </w:t>
            </w:r>
            <w:proofErr w:type="spellStart"/>
            <w:r w:rsidRPr="00A60608">
              <w:t>딥마인드에서</w:t>
            </w:r>
            <w:proofErr w:type="spellEnd"/>
            <w:r w:rsidRPr="00A60608">
              <w:rPr>
                <w:rFonts w:hint="eastAsia"/>
              </w:rPr>
              <w:t xml:space="preserve"> </w:t>
            </w:r>
            <w:r w:rsidRPr="00A60608">
              <w:t>개발한</w:t>
            </w:r>
            <w:r w:rsidRPr="00A60608">
              <w:rPr>
                <w:rFonts w:hint="eastAsia"/>
              </w:rPr>
              <w:t xml:space="preserve"> </w:t>
            </w:r>
            <w:r w:rsidRPr="00A60608">
              <w:t>알고리즘으로</w:t>
            </w:r>
            <w:r w:rsidRPr="00A60608">
              <w:rPr>
                <w:rFonts w:hint="eastAsia"/>
              </w:rPr>
              <w:t xml:space="preserve"> s</w:t>
            </w:r>
            <w:r w:rsidRPr="00A60608">
              <w:t>tate, action에</w:t>
            </w:r>
            <w:r w:rsidRPr="00A60608">
              <w:rPr>
                <w:rFonts w:hint="eastAsia"/>
              </w:rPr>
              <w:t xml:space="preserve"> </w:t>
            </w:r>
            <w:r w:rsidRPr="00A60608">
              <w:t>따른</w:t>
            </w:r>
            <w:r w:rsidRPr="00A60608">
              <w:rPr>
                <w:rFonts w:hint="eastAsia"/>
              </w:rPr>
              <w:t xml:space="preserve"> r</w:t>
            </w:r>
            <w:r w:rsidRPr="00A60608">
              <w:t>eward를</w:t>
            </w:r>
            <w:r w:rsidRPr="00A60608">
              <w:rPr>
                <w:rFonts w:hint="eastAsia"/>
              </w:rPr>
              <w:t xml:space="preserve"> </w:t>
            </w:r>
            <w:r w:rsidRPr="00A60608">
              <w:t>받아</w:t>
            </w:r>
            <w:r w:rsidRPr="00A60608">
              <w:rPr>
                <w:rFonts w:hint="eastAsia"/>
              </w:rPr>
              <w:t xml:space="preserve"> </w:t>
            </w:r>
            <w:r w:rsidRPr="00A60608">
              <w:t>학습을</w:t>
            </w:r>
            <w:r w:rsidRPr="00A60608">
              <w:rPr>
                <w:rFonts w:hint="eastAsia"/>
              </w:rPr>
              <w:t xml:space="preserve"> </w:t>
            </w:r>
            <w:r w:rsidRPr="00A60608">
              <w:t>하며</w:t>
            </w:r>
            <w:r w:rsidRPr="00A60608">
              <w:rPr>
                <w:rFonts w:hint="eastAsia"/>
              </w:rPr>
              <w:t xml:space="preserve"> </w:t>
            </w:r>
            <w:r w:rsidRPr="00A60608">
              <w:t>learning rate(α)와 discount rate(γ)를</w:t>
            </w:r>
            <w:r w:rsidRPr="00A60608">
              <w:rPr>
                <w:rFonts w:hint="eastAsia"/>
              </w:rPr>
              <w:t xml:space="preserve"> 사용하여 알고리즘의 정확성을 </w:t>
            </w:r>
            <w:proofErr w:type="spellStart"/>
            <w:r w:rsidRPr="00A60608">
              <w:rPr>
                <w:rFonts w:hint="eastAsia"/>
              </w:rPr>
              <w:t>높혔다</w:t>
            </w:r>
            <w:proofErr w:type="spellEnd"/>
            <w:r w:rsidRPr="00A60608">
              <w:rPr>
                <w:rFonts w:hint="eastAsia"/>
              </w:rPr>
              <w:t>.</w:t>
            </w:r>
          </w:p>
          <w:p w:rsidR="00A60608" w:rsidRDefault="00A60608" w:rsidP="00A60608"/>
          <w:p w:rsidR="00A60608" w:rsidRPr="00A60608" w:rsidRDefault="00A60608" w:rsidP="00A60608">
            <w:r>
              <w:rPr>
                <w:rFonts w:hint="eastAsia"/>
              </w:rPr>
              <w:t>D</w:t>
            </w:r>
            <w:r w:rsidRPr="00A60608">
              <w:t>ummy Q Learning</w:t>
            </w:r>
          </w:p>
          <w:p w:rsidR="00A60608" w:rsidRPr="00A60608" w:rsidRDefault="00A60608" w:rsidP="00A60608">
            <w:r>
              <w:rPr>
                <w:rFonts w:hint="eastAsia"/>
              </w:rPr>
              <w:t xml:space="preserve">이번에 얻은 </w:t>
            </w:r>
            <w:r w:rsidRPr="00A60608">
              <w:t>reward</w:t>
            </w:r>
            <w:r w:rsidRPr="00A60608">
              <w:rPr>
                <w:rFonts w:hint="eastAsia"/>
              </w:rPr>
              <w:t xml:space="preserve">와 그 다음 </w:t>
            </w:r>
            <w:r w:rsidRPr="00A60608">
              <w:t>Q</w:t>
            </w:r>
            <w:r w:rsidRPr="00A60608">
              <w:rPr>
                <w:rFonts w:hint="eastAsia"/>
              </w:rPr>
              <w:t xml:space="preserve">의 최대값으로 </w:t>
            </w:r>
            <w:r w:rsidRPr="00A60608">
              <w:t>Q</w:t>
            </w:r>
            <w:r w:rsidRPr="00A60608">
              <w:rPr>
                <w:rFonts w:hint="eastAsia"/>
              </w:rPr>
              <w:t>를 업데이트한다.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7FB3F924" wp14:editId="3669D4D0">
                  <wp:extent cx="1858899" cy="323850"/>
                  <wp:effectExtent l="0" t="0" r="8255" b="0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B4608D-D8AC-48A9-9250-D189711AD9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88B4608D-D8AC-48A9-9250-D189711AD9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11" cy="326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Pr="00A60608" w:rsidRDefault="00A60608" w:rsidP="00A60608">
            <w:r>
              <w:rPr>
                <w:rFonts w:hint="eastAsia"/>
              </w:rPr>
              <w:t>한번길을 찾은 후 새로운 길을 찾지 않으며 찾은 길이 최단거리가 아닐 수 있다는 문제점이 있음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1515F76C" wp14:editId="06C1A522">
                  <wp:extent cx="2638425" cy="1938434"/>
                  <wp:effectExtent l="0" t="0" r="0" b="5080"/>
                  <wp:docPr id="2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AB6FDE-25AB-4800-B132-2C46DE3574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FCAB6FDE-25AB-4800-B132-2C46DE35747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675" cy="194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Default="00A60608" w:rsidP="00A60608"/>
          <w:p w:rsidR="00A60608" w:rsidRPr="00A60608" w:rsidRDefault="00A60608" w:rsidP="00A60608">
            <w:r>
              <w:rPr>
                <w:rFonts w:hint="eastAsia"/>
              </w:rPr>
              <w:t>E</w:t>
            </w:r>
            <w:r w:rsidRPr="00A60608">
              <w:t>-Greedy</w:t>
            </w:r>
          </w:p>
          <w:p w:rsidR="00A60608" w:rsidRPr="00A60608" w:rsidRDefault="00A60608" w:rsidP="00A60608">
            <w:r>
              <w:rPr>
                <w:rFonts w:hint="eastAsia"/>
              </w:rPr>
              <w:t>D</w:t>
            </w:r>
            <w:r w:rsidRPr="00A60608">
              <w:t>ummy Q Learning</w:t>
            </w:r>
            <w:r w:rsidRPr="00A60608">
              <w:rPr>
                <w:rFonts w:hint="eastAsia"/>
              </w:rPr>
              <w:t>의 문제점을 해결</w:t>
            </w:r>
          </w:p>
          <w:p w:rsidR="00A60608" w:rsidRPr="00A60608" w:rsidRDefault="00A60608" w:rsidP="00A60608">
            <w:r>
              <w:rPr>
                <w:rFonts w:hint="eastAsia"/>
              </w:rPr>
              <w:t xml:space="preserve">e라는 값을 설정해두고 </w:t>
            </w:r>
            <w:proofErr w:type="spellStart"/>
            <w:r>
              <w:rPr>
                <w:rFonts w:hint="eastAsia"/>
              </w:rPr>
              <w:t>랜덤값이</w:t>
            </w:r>
            <w:proofErr w:type="spellEnd"/>
            <w:r>
              <w:rPr>
                <w:rFonts w:hint="eastAsia"/>
              </w:rPr>
              <w:t xml:space="preserve"> </w:t>
            </w:r>
            <w:r w:rsidRPr="00A60608">
              <w:t>e</w:t>
            </w:r>
            <w:r w:rsidRPr="00A60608">
              <w:rPr>
                <w:rFonts w:hint="eastAsia"/>
              </w:rPr>
              <w:t xml:space="preserve">보다 작으면 </w:t>
            </w:r>
            <w:proofErr w:type="spellStart"/>
            <w:r w:rsidRPr="00A60608">
              <w:rPr>
                <w:rFonts w:hint="eastAsia"/>
              </w:rPr>
              <w:t>랜덤한</w:t>
            </w:r>
            <w:proofErr w:type="spellEnd"/>
            <w:r w:rsidRPr="00A60608">
              <w:rPr>
                <w:rFonts w:hint="eastAsia"/>
              </w:rPr>
              <w:t xml:space="preserve"> </w:t>
            </w:r>
            <w:r w:rsidRPr="00A60608">
              <w:t>action</w:t>
            </w:r>
            <w:r w:rsidRPr="00A60608">
              <w:rPr>
                <w:rFonts w:hint="eastAsia"/>
              </w:rPr>
              <w:t>을 취한다.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4DE8B3FC" wp14:editId="734DB1F2">
                  <wp:extent cx="1200150" cy="972454"/>
                  <wp:effectExtent l="0" t="0" r="0" b="0"/>
                  <wp:docPr id="3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A3F25B0-90D4-4731-9628-34AD82CA288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7A3F25B0-90D4-4731-9628-34AD82CA288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246" cy="97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Pr="00A60608" w:rsidRDefault="00A60608" w:rsidP="00A60608">
            <w:r>
              <w:rPr>
                <w:rFonts w:hint="eastAsia"/>
              </w:rPr>
              <w:t>이 방법은 쓸데없이 잘못된 길을 너무 많이 갈 수 있음</w:t>
            </w:r>
          </w:p>
          <w:p w:rsidR="00A60608" w:rsidRDefault="00A60608" w:rsidP="00A60608"/>
          <w:p w:rsidR="00A60608" w:rsidRPr="00A60608" w:rsidRDefault="00A60608" w:rsidP="00A60608">
            <w:r>
              <w:rPr>
                <w:rFonts w:hint="eastAsia"/>
              </w:rPr>
              <w:t>D</w:t>
            </w:r>
            <w:r w:rsidRPr="00A60608">
              <w:t>ecaying E-Greedy</w:t>
            </w:r>
          </w:p>
          <w:p w:rsidR="00A60608" w:rsidRPr="00A60608" w:rsidRDefault="00A60608" w:rsidP="00A60608">
            <w:r>
              <w:rPr>
                <w:rFonts w:hint="eastAsia"/>
              </w:rPr>
              <w:lastRenderedPageBreak/>
              <w:t>E</w:t>
            </w:r>
            <w:r w:rsidRPr="00A60608">
              <w:t>-Greedy</w:t>
            </w:r>
            <w:r w:rsidRPr="00A60608">
              <w:rPr>
                <w:rFonts w:hint="eastAsia"/>
              </w:rPr>
              <w:t xml:space="preserve">의 문제를 </w:t>
            </w:r>
            <w:r w:rsidRPr="00A60608">
              <w:t>e</w:t>
            </w:r>
            <w:r w:rsidRPr="00A60608">
              <w:rPr>
                <w:rFonts w:hint="eastAsia"/>
              </w:rPr>
              <w:t>값이 후반부에 갈수록 작아지게 하여 해결함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06B0843C" wp14:editId="3CCD93E4">
                  <wp:extent cx="1441938" cy="1171575"/>
                  <wp:effectExtent l="0" t="0" r="6350" b="0"/>
                  <wp:docPr id="4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E0FC21-0798-428A-A2C7-367BCBB8FB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C7E0FC21-0798-428A-A2C7-367BCBB8FB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321" cy="117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Default="00A60608" w:rsidP="00A60608"/>
          <w:p w:rsidR="00A60608" w:rsidRPr="00A60608" w:rsidRDefault="00A60608" w:rsidP="00A60608">
            <w:r>
              <w:rPr>
                <w:rFonts w:hint="eastAsia"/>
              </w:rPr>
              <w:t>A</w:t>
            </w:r>
            <w:r w:rsidRPr="00A60608">
              <w:t>dd Random Noise</w:t>
            </w:r>
          </w:p>
          <w:p w:rsidR="00A60608" w:rsidRPr="00A60608" w:rsidRDefault="00A60608" w:rsidP="00A60608">
            <w:r>
              <w:rPr>
                <w:rFonts w:hint="eastAsia"/>
              </w:rPr>
              <w:t xml:space="preserve">위의 </w:t>
            </w:r>
            <w:r w:rsidRPr="00A60608">
              <w:t>E-greedy</w:t>
            </w:r>
            <w:r w:rsidRPr="00A60608">
              <w:rPr>
                <w:rFonts w:hint="eastAsia"/>
              </w:rPr>
              <w:t>방법은 원래의 r</w:t>
            </w:r>
            <w:r w:rsidRPr="00A60608">
              <w:t>eward</w:t>
            </w:r>
            <w:r w:rsidRPr="00A60608">
              <w:rPr>
                <w:rFonts w:hint="eastAsia"/>
              </w:rPr>
              <w:t xml:space="preserve">값과 상관없이 랜덤으로 길을 선택하지만 </w:t>
            </w:r>
            <w:r w:rsidRPr="00A60608">
              <w:t>reward</w:t>
            </w:r>
            <w:r w:rsidRPr="00A60608">
              <w:rPr>
                <w:rFonts w:hint="eastAsia"/>
              </w:rPr>
              <w:t>가 더 큰 쪽을 더 자주 선택하도록 만든 방법이다.</w:t>
            </w:r>
          </w:p>
          <w:p w:rsidR="00A60608" w:rsidRDefault="00A60608" w:rsidP="00A60608"/>
          <w:p w:rsidR="00A60608" w:rsidRPr="00A60608" w:rsidRDefault="00A60608" w:rsidP="00A60608">
            <w:r w:rsidRPr="009D3005">
              <w:rPr>
                <w:rFonts w:hint="eastAsia"/>
              </w:rPr>
              <w:t xml:space="preserve">각각의 값에 </w:t>
            </w:r>
            <w:proofErr w:type="spellStart"/>
            <w:r w:rsidRPr="009D3005">
              <w:rPr>
                <w:rFonts w:hint="eastAsia"/>
              </w:rPr>
              <w:t>랜덤한</w:t>
            </w:r>
            <w:proofErr w:type="spellEnd"/>
            <w:r w:rsidRPr="009D3005">
              <w:rPr>
                <w:rFonts w:hint="eastAsia"/>
              </w:rPr>
              <w:t xml:space="preserve"> 값을 더한 후 최대값을 </w:t>
            </w:r>
            <w:proofErr w:type="spellStart"/>
            <w:r w:rsidRPr="009D3005">
              <w:rPr>
                <w:rFonts w:hint="eastAsia"/>
              </w:rPr>
              <w:t>따라감</w:t>
            </w:r>
            <w:proofErr w:type="spellEnd"/>
          </w:p>
          <w:p w:rsidR="00A60608" w:rsidRPr="00A60608" w:rsidRDefault="00A60608" w:rsidP="00A60608">
            <w:r w:rsidRPr="009D3005">
              <w:rPr>
                <w:rFonts w:hint="eastAsia"/>
              </w:rPr>
              <w:t xml:space="preserve">원래 큰 값을 </w:t>
            </w:r>
            <w:r w:rsidRPr="00A60608">
              <w:rPr>
                <w:rFonts w:hint="eastAsia"/>
              </w:rPr>
              <w:t>따라갈 확률이 높음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>E-</w:t>
            </w:r>
            <w:proofErr w:type="gramStart"/>
            <w:r w:rsidRPr="009D3005">
              <w:rPr>
                <w:rFonts w:hint="eastAsia"/>
              </w:rPr>
              <w:t xml:space="preserve">greedy에서 </w:t>
            </w:r>
            <w:proofErr w:type="spellStart"/>
            <w:r w:rsidRPr="009D3005">
              <w:rPr>
                <w:rFonts w:hint="eastAsia"/>
              </w:rPr>
              <w:t>처럼</w:t>
            </w:r>
            <w:proofErr w:type="spellEnd"/>
            <w:proofErr w:type="gramEnd"/>
            <w:r w:rsidRPr="009D3005">
              <w:rPr>
                <w:rFonts w:hint="eastAsia"/>
              </w:rPr>
              <w:t xml:space="preserve"> 시간이 지날수록 작은 값을 더하도록 할 수도 있음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35AF5E1B" wp14:editId="23BA0834">
                  <wp:extent cx="3190875" cy="612998"/>
                  <wp:effectExtent l="0" t="0" r="0" b="0"/>
                  <wp:docPr id="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13916F-A819-4A69-9567-DCE339A365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BB13916F-A819-4A69-9567-DCE339A3658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672" cy="61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32D976ED" wp14:editId="5BB4393D">
                  <wp:extent cx="2952750" cy="433582"/>
                  <wp:effectExtent l="0" t="0" r="0" b="5080"/>
                  <wp:docPr id="6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59539D5-05C4-4580-AC2A-41D9C5B69E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D59539D5-05C4-4580-AC2A-41D9C5B69E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464" cy="43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Pr="009D3005" w:rsidRDefault="00A60608" w:rsidP="00A60608"/>
          <w:p w:rsidR="00A60608" w:rsidRPr="00A60608" w:rsidRDefault="00A60608" w:rsidP="00A60608">
            <w:r>
              <w:rPr>
                <w:rFonts w:hint="eastAsia"/>
              </w:rPr>
              <w:t>L</w:t>
            </w:r>
            <w:r w:rsidRPr="00A60608">
              <w:t>earning Q with discounted reward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>앞의 해결책들을 이용하여 아래그림과 같은 결과를 얻을 수 있음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 xml:space="preserve">새로운 길을 찾았지만 (3, 3)의 위치에서 두 길의 </w:t>
            </w:r>
            <w:proofErr w:type="spellStart"/>
            <w:r w:rsidRPr="009D3005">
              <w:rPr>
                <w:rFonts w:hint="eastAsia"/>
              </w:rPr>
              <w:t>Qvalue</w:t>
            </w:r>
            <w:proofErr w:type="spellEnd"/>
            <w:r w:rsidRPr="009D3005">
              <w:rPr>
                <w:rFonts w:hint="eastAsia"/>
              </w:rPr>
              <w:t>가 모두 1이기 때문에 더 좋은 길을 선택할 수 없다.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>이것을 해결하기 위해 discounted reward를 사용한다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2C04BC84" wp14:editId="4CC0E83F">
                  <wp:extent cx="1981200" cy="1195300"/>
                  <wp:effectExtent l="0" t="0" r="0" b="5080"/>
                  <wp:docPr id="9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E2DED5E-E2FB-4DA2-941D-12791C62651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E2DED5E-E2FB-4DA2-941D-12791C6265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56" cy="119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Pr="00A60608" w:rsidRDefault="00A60608" w:rsidP="00A60608">
            <m:oMath>
              <m:r>
                <m:rPr>
                  <m:sty m:val="p"/>
                </m:rPr>
                <w:rPr>
                  <w:rFonts w:ascii="Cambria Math" w:hAnsi="Cambria Math"/>
                </w:rPr>
                <m:t>γ=0.9</m:t>
              </m:r>
            </m:oMath>
            <w:r w:rsidRPr="00A60608">
              <w:rPr>
                <w:rFonts w:hint="eastAsia"/>
              </w:rPr>
              <w:t>로</w:t>
            </w:r>
            <w:r w:rsidRPr="00A60608">
              <w:t xml:space="preserve"> </w:t>
            </w:r>
            <w:r w:rsidRPr="00A60608">
              <w:rPr>
                <w:rFonts w:hint="eastAsia"/>
              </w:rPr>
              <w:t>하고 식을 아래와 같이 바꾼다</w:t>
            </w:r>
            <w:r w:rsidRPr="00A60608">
              <w:t>.</w:t>
            </w:r>
          </w:p>
          <w:p w:rsidR="00A60608" w:rsidRPr="00A60608" w:rsidRDefault="00A60608" w:rsidP="00A60608"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 w:rsidRPr="00A60608">
              <w:rPr>
                <w:rFonts w:hint="eastAsia"/>
              </w:rPr>
              <w:t>를 사용해 reward를 일찍 받을 수록 더 크도록 한다.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1F9A9FFE" wp14:editId="09F8845B">
                  <wp:extent cx="2419350" cy="337584"/>
                  <wp:effectExtent l="0" t="0" r="0" b="5715"/>
                  <wp:docPr id="10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A4D602-418F-4B2E-ADA4-DA9A732587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B3A4D602-418F-4B2E-ADA4-DA9A732587D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572" cy="34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Default="00A60608" w:rsidP="00A60608"/>
          <w:p w:rsidR="00A60608" w:rsidRPr="00A60608" w:rsidRDefault="00A60608" w:rsidP="00A60608">
            <w:r>
              <w:rPr>
                <w:rFonts w:hint="eastAsia"/>
              </w:rPr>
              <w:t>D</w:t>
            </w:r>
            <w:r w:rsidRPr="00A60608">
              <w:t>eterministic vs Stochastic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>Deterministic에서는 오른쪽으로 갈 때 오른쪽으로 가고 왼쪽으로 갈 때 왼쪽으로 가는 항상 정해진대로 움직임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>Stochastic에서는 오른쪽으로 움직여도 오른쪽으로 가는 것이 정해져 있지 않음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 xml:space="preserve">Stochastic에서 이전과 같은 방법을 사용하면 의도하지 않은 방법으로 </w:t>
            </w:r>
            <w:proofErr w:type="spellStart"/>
            <w:r w:rsidRPr="009D3005">
              <w:rPr>
                <w:rFonts w:hint="eastAsia"/>
              </w:rPr>
              <w:t>움직인것도</w:t>
            </w:r>
            <w:proofErr w:type="spellEnd"/>
            <w:r w:rsidRPr="009D3005">
              <w:rPr>
                <w:rFonts w:hint="eastAsia"/>
              </w:rPr>
              <w:t xml:space="preserve"> 의도한대로 움직인걸로 생각하고 학습하기 때문에 성공률이 매우 낮아진다.</w:t>
            </w:r>
          </w:p>
          <w:p w:rsidR="00A60608" w:rsidRPr="009D3005" w:rsidRDefault="00A60608" w:rsidP="00A60608"/>
          <w:p w:rsidR="00A60608" w:rsidRPr="00A60608" w:rsidRDefault="00A60608" w:rsidP="00A60608">
            <w:r>
              <w:rPr>
                <w:rFonts w:hint="eastAsia"/>
              </w:rPr>
              <w:t>S</w:t>
            </w:r>
            <w:r w:rsidRPr="00A60608">
              <w:t>tochastic</w:t>
            </w:r>
            <w:r w:rsidRPr="00A60608">
              <w:rPr>
                <w:rFonts w:hint="eastAsia"/>
              </w:rPr>
              <w:t xml:space="preserve">에서의 </w:t>
            </w:r>
            <w:r w:rsidRPr="00A60608">
              <w:t>Q-Learning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 xml:space="preserve">Learning rat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=0.1</m:t>
              </m:r>
            </m:oMath>
            <w:r w:rsidRPr="00A60608">
              <w:rPr>
                <w:rFonts w:hint="eastAsia"/>
              </w:rPr>
              <w:t>를 두고 이전의 식을 아래의 식처럼 변경한다.</w:t>
            </w:r>
          </w:p>
          <w:p w:rsidR="00A60608" w:rsidRPr="00A60608" w:rsidRDefault="00A60608" w:rsidP="00A60608">
            <w:r w:rsidRPr="009D3005">
              <w:rPr>
                <w:rFonts w:hint="eastAsia"/>
              </w:rPr>
              <w:t>새로운 식은 업데이트전 자신의 Q에서 다음의 Q의 영향을 조금만 받은 상태로 업데이트한다.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1DFA4990" wp14:editId="25E4DD20">
                  <wp:extent cx="3301882" cy="409575"/>
                  <wp:effectExtent l="0" t="0" r="0" b="0"/>
                  <wp:docPr id="11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E1C493-93FB-43C4-A7EF-0F416F85973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B7E1C493-93FB-43C4-A7EF-0F416F85973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488" cy="411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Pr="009D3005" w:rsidRDefault="00A60608" w:rsidP="00A60608"/>
          <w:p w:rsidR="00A60608" w:rsidRPr="00A60608" w:rsidRDefault="00A60608" w:rsidP="00A60608">
            <w:proofErr w:type="gramStart"/>
            <w:r>
              <w:rPr>
                <w:rFonts w:hint="eastAsia"/>
              </w:rPr>
              <w:t>B</w:t>
            </w:r>
            <w:r w:rsidRPr="00A60608">
              <w:t>WAPI(</w:t>
            </w:r>
            <w:proofErr w:type="gramEnd"/>
            <w:r w:rsidRPr="00A60608">
              <w:t>Brood War Application Programming Interface)</w:t>
            </w:r>
          </w:p>
          <w:p w:rsidR="00A60608" w:rsidRPr="00A60608" w:rsidRDefault="00A60608" w:rsidP="00A60608">
            <w:r>
              <w:rPr>
                <w:rFonts w:hint="eastAsia"/>
              </w:rPr>
              <w:t>B</w:t>
            </w:r>
            <w:r w:rsidRPr="00A60608">
              <w:t>WAPI</w:t>
            </w:r>
            <w:r w:rsidRPr="00A60608">
              <w:rPr>
                <w:rFonts w:hint="eastAsia"/>
              </w:rPr>
              <w:t xml:space="preserve">는 스타크래프트와 상호작용하는데 사용되는 오픈소스 </w:t>
            </w:r>
            <w:r w:rsidRPr="00A60608">
              <w:t xml:space="preserve">C++ </w:t>
            </w:r>
            <w:r w:rsidRPr="00A60608">
              <w:rPr>
                <w:rFonts w:hint="eastAsia"/>
              </w:rPr>
              <w:t xml:space="preserve">프레임 워크이다. </w:t>
            </w:r>
            <w:r w:rsidRPr="00A60608">
              <w:t>BWAPI</w:t>
            </w:r>
            <w:r w:rsidRPr="00A60608">
              <w:rPr>
                <w:rFonts w:hint="eastAsia"/>
              </w:rPr>
              <w:t>를 사용하여 스타크래프트내 유닛들의 상태 등 게임내 정보를 가져오거나 유닛들에게 명령을 내릴 수 있다.</w:t>
            </w:r>
          </w:p>
          <w:p w:rsidR="00A60608" w:rsidRPr="00A60608" w:rsidRDefault="00A60608" w:rsidP="00A60608">
            <w:r>
              <w:rPr>
                <w:rFonts w:hint="eastAsia"/>
              </w:rPr>
              <w:t>B</w:t>
            </w:r>
            <w:r w:rsidRPr="00A60608">
              <w:t>WAPI</w:t>
            </w:r>
            <w:r w:rsidRPr="00A60608">
              <w:rPr>
                <w:rFonts w:hint="eastAsia"/>
              </w:rPr>
              <w:t xml:space="preserve">를 설치하면 </w:t>
            </w:r>
            <w:proofErr w:type="spellStart"/>
            <w:r w:rsidRPr="00A60608">
              <w:rPr>
                <w:rFonts w:hint="eastAsia"/>
              </w:rPr>
              <w:t>E</w:t>
            </w:r>
            <w:r w:rsidRPr="00A60608">
              <w:t>xampleBot</w:t>
            </w:r>
            <w:proofErr w:type="spellEnd"/>
            <w:r w:rsidRPr="00A60608">
              <w:rPr>
                <w:rFonts w:hint="eastAsia"/>
              </w:rPr>
              <w:t xml:space="preserve">의 코드가 있으며 자원수집과 인구수 확보 </w:t>
            </w:r>
            <w:r w:rsidRPr="00A60608">
              <w:t>2</w:t>
            </w:r>
            <w:r w:rsidRPr="00A60608">
              <w:rPr>
                <w:rFonts w:hint="eastAsia"/>
              </w:rPr>
              <w:t>가지의 명령을 계속해서 수행하도록 구현이 되어있음</w:t>
            </w:r>
          </w:p>
          <w:p w:rsidR="00A60608" w:rsidRPr="00A60608" w:rsidRDefault="00A60608" w:rsidP="00A60608">
            <w:r>
              <w:rPr>
                <w:rFonts w:hint="eastAsia"/>
              </w:rPr>
              <w:t>코드를 수정하여 유닛의 번호를 화면에 출력</w:t>
            </w:r>
            <w:r w:rsidR="000F6DA8">
              <w:rPr>
                <w:rFonts w:hint="eastAsia"/>
              </w:rPr>
              <w:t>하</w:t>
            </w:r>
            <w:r>
              <w:rPr>
                <w:rFonts w:hint="eastAsia"/>
              </w:rPr>
              <w:t>거나 특정</w:t>
            </w:r>
            <w:r w:rsidR="000F6DA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닛을 선택해 특정좌표로 이동시키는 동작들을 할 수 있음을 확인했음</w:t>
            </w:r>
          </w:p>
          <w:p w:rsidR="00A60608" w:rsidRPr="00A60608" w:rsidRDefault="00A60608" w:rsidP="00A60608">
            <w:r w:rsidRPr="00A60608">
              <w:drawing>
                <wp:inline distT="0" distB="0" distL="0" distR="0" wp14:anchorId="5803D6DC" wp14:editId="2656A5A4">
                  <wp:extent cx="2981325" cy="2371300"/>
                  <wp:effectExtent l="0" t="0" r="0" b="0"/>
                  <wp:docPr id="12" name="그림 7" descr="버스, 모니터, 트럭, 앉아있는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354A735-DD59-4ECA-8645-09807358CE4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 descr="버스, 모니터, 트럭, 앉아있는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2354A735-DD59-4ECA-8645-09807358CE4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73" cy="239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0608" w:rsidRPr="00C76943" w:rsidRDefault="00A60608" w:rsidP="00A60608"/>
        </w:tc>
      </w:tr>
      <w:tr w:rsidR="00A60608" w:rsidTr="00A60608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60608" w:rsidRPr="00A60608" w:rsidRDefault="00A60608" w:rsidP="00A60608">
            <w:r w:rsidRPr="00A60608">
              <w:rPr>
                <w:rFonts w:hint="eastAsia"/>
              </w:rPr>
              <w:lastRenderedPageBreak/>
              <w:t>제작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60608" w:rsidRPr="00A60608" w:rsidRDefault="00A60608" w:rsidP="00A60608">
            <w:r w:rsidRPr="00A60608">
              <w:rPr>
                <w:rFonts w:hint="eastAsia"/>
              </w:rPr>
              <w:t>설계 계획</w:t>
            </w:r>
          </w:p>
        </w:tc>
        <w:tc>
          <w:tcPr>
            <w:tcW w:w="9455" w:type="dxa"/>
            <w:gridSpan w:val="8"/>
          </w:tcPr>
          <w:p w:rsidR="00A60608" w:rsidRPr="00A60608" w:rsidRDefault="00A60608" w:rsidP="00A60608">
            <w:r w:rsidRPr="00C76943">
              <w:rPr>
                <w:rFonts w:hint="eastAsia"/>
              </w:rPr>
              <w:t>목표로 한 규격을 달성하기 위해 설계할 내용</w:t>
            </w:r>
            <w:r w:rsidRPr="00A60608">
              <w:rPr>
                <w:rFonts w:hint="eastAsia"/>
              </w:rPr>
              <w:t>과 절차를 구체적으로 기술한다.</w:t>
            </w:r>
          </w:p>
        </w:tc>
      </w:tr>
      <w:tr w:rsidR="00A60608" w:rsidTr="00A60608">
        <w:tc>
          <w:tcPr>
            <w:tcW w:w="425" w:type="dxa"/>
            <w:shd w:val="clear" w:color="auto" w:fill="F2F2F2" w:themeFill="background1" w:themeFillShade="F2"/>
            <w:vAlign w:val="center"/>
          </w:tcPr>
          <w:p w:rsidR="00A60608" w:rsidRPr="00A60608" w:rsidRDefault="00A60608" w:rsidP="00A60608">
            <w:r w:rsidRPr="00A60608">
              <w:rPr>
                <w:rFonts w:hint="eastAsia"/>
              </w:rPr>
              <w:t>시험/평가</w:t>
            </w:r>
          </w:p>
        </w:tc>
        <w:tc>
          <w:tcPr>
            <w:tcW w:w="694" w:type="dxa"/>
            <w:shd w:val="clear" w:color="auto" w:fill="F2F2F2" w:themeFill="background1" w:themeFillShade="F2"/>
            <w:vAlign w:val="center"/>
          </w:tcPr>
          <w:p w:rsidR="00A60608" w:rsidRPr="00A60608" w:rsidRDefault="00A60608" w:rsidP="00A60608">
            <w:r w:rsidRPr="00A60608">
              <w:rPr>
                <w:rFonts w:hint="eastAsia"/>
              </w:rPr>
              <w:t>검증 계획</w:t>
            </w:r>
          </w:p>
        </w:tc>
        <w:tc>
          <w:tcPr>
            <w:tcW w:w="9455" w:type="dxa"/>
            <w:gridSpan w:val="8"/>
          </w:tcPr>
          <w:p w:rsidR="00A60608" w:rsidRPr="00A60608" w:rsidRDefault="00A60608" w:rsidP="00A60608">
            <w:r w:rsidRPr="00C76943">
              <w:rPr>
                <w:rFonts w:hint="eastAsia"/>
              </w:rPr>
              <w:t xml:space="preserve">해당 설계의 내용이 목표로 한 규격을 만족하는지를 </w:t>
            </w:r>
            <w:r w:rsidRPr="00A60608">
              <w:rPr>
                <w:rFonts w:hint="eastAsia"/>
              </w:rPr>
              <w:t>검증하고 시험하기 위한 방법론을 기술한다.</w:t>
            </w:r>
            <w:r w:rsidRPr="00A60608">
              <w:t xml:space="preserve"> </w:t>
            </w:r>
            <w:r w:rsidRPr="00A60608">
              <w:rPr>
                <w:rFonts w:hint="eastAsia"/>
              </w:rPr>
              <w:t>최종 결과를 평가하기 위한 기준을 명시한다.</w:t>
            </w:r>
          </w:p>
        </w:tc>
      </w:tr>
      <w:tr w:rsidR="00A60608" w:rsidTr="00A60608"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:rsidR="00A60608" w:rsidRPr="00A60608" w:rsidRDefault="00A60608" w:rsidP="00A60608">
            <w:r w:rsidRPr="00A60608">
              <w:rPr>
                <w:rFonts w:hint="eastAsia"/>
              </w:rPr>
              <w:t>일정</w:t>
            </w:r>
          </w:p>
        </w:tc>
        <w:tc>
          <w:tcPr>
            <w:tcW w:w="9455" w:type="dxa"/>
            <w:gridSpan w:val="8"/>
          </w:tcPr>
          <w:p w:rsidR="00A60608" w:rsidRPr="00A60608" w:rsidRDefault="00A60608" w:rsidP="00A60608">
            <w:r>
              <w:rPr>
                <w:rFonts w:hint="eastAsia"/>
              </w:rPr>
              <w:t xml:space="preserve">설계 내용 및 검증 방법에 언급된 전체 진행 과정의 일 </w:t>
            </w:r>
            <w:r w:rsidRPr="00A60608">
              <w:rPr>
                <w:rFonts w:hint="eastAsia"/>
              </w:rPr>
              <w:t>정을 자세히 기술한다.</w:t>
            </w:r>
          </w:p>
        </w:tc>
      </w:tr>
      <w:tr w:rsidR="00A60608" w:rsidTr="00A60608">
        <w:tc>
          <w:tcPr>
            <w:tcW w:w="1119" w:type="dxa"/>
            <w:gridSpan w:val="2"/>
            <w:shd w:val="clear" w:color="auto" w:fill="F2F2F2" w:themeFill="background1" w:themeFillShade="F2"/>
            <w:vAlign w:val="center"/>
          </w:tcPr>
          <w:p w:rsidR="00A60608" w:rsidRPr="00A60608" w:rsidRDefault="00A60608" w:rsidP="00A60608">
            <w:r w:rsidRPr="00A60608">
              <w:rPr>
                <w:rFonts w:hint="eastAsia"/>
              </w:rPr>
              <w:t>역할 분담</w:t>
            </w:r>
          </w:p>
        </w:tc>
        <w:tc>
          <w:tcPr>
            <w:tcW w:w="9455" w:type="dxa"/>
            <w:gridSpan w:val="8"/>
          </w:tcPr>
          <w:p w:rsidR="00A60608" w:rsidRPr="00A60608" w:rsidRDefault="00A60608" w:rsidP="00A60608">
            <w:r w:rsidRPr="00C76943">
              <w:rPr>
                <w:rFonts w:hint="eastAsia"/>
              </w:rPr>
              <w:t>팀원 별 담당 역할을 정리한다.</w:t>
            </w:r>
            <w:r w:rsidRPr="00A60608">
              <w:t xml:space="preserve"> 1</w:t>
            </w:r>
            <w:r w:rsidRPr="00A60608">
              <w:rPr>
                <w:rFonts w:hint="eastAsia"/>
              </w:rPr>
              <w:t>인팀인 경우 작성할 필요 없다.</w:t>
            </w:r>
            <w:r w:rsidRPr="00A60608">
              <w:t xml:space="preserve"> </w:t>
            </w:r>
            <w:r w:rsidRPr="00A60608">
              <w:rPr>
                <w:rFonts w:hint="eastAsia"/>
              </w:rPr>
              <w:t>공학 인증 과정인 경우 무조건 팀 단위로 설계를 진행하도록 한다.</w:t>
            </w:r>
          </w:p>
        </w:tc>
      </w:tr>
    </w:tbl>
    <w:p w:rsidR="00341E47" w:rsidRDefault="00341E47"/>
    <w:sectPr w:rsidR="00341E47" w:rsidSect="005D6A5D">
      <w:headerReference w:type="default" r:id="rId18"/>
      <w:footerReference w:type="default" r:id="rId19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A82" w:rsidRDefault="00AB2A82" w:rsidP="005D6A5D">
      <w:pPr>
        <w:spacing w:after="0" w:line="240" w:lineRule="auto"/>
      </w:pPr>
      <w:r>
        <w:separator/>
      </w:r>
    </w:p>
  </w:endnote>
  <w:endnote w:type="continuationSeparator" w:id="0">
    <w:p w:rsidR="00AB2A82" w:rsidRDefault="00AB2A82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6A5D" w:rsidRPr="005D6A5D" w:rsidRDefault="00336B54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A60608">
              <w:rPr>
                <w:noProof/>
                <w:sz w:val="14"/>
              </w:rPr>
              <w:t>2019년 12월 18일 수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="005D6A5D" w:rsidRPr="005D6A5D">
              <w:rPr>
                <w:sz w:val="14"/>
                <w:lang w:val="ko-KR"/>
              </w:rPr>
              <w:t xml:space="preserve">페이지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PAGE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333C9E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  <w:r w:rsidR="005D6A5D" w:rsidRPr="005D6A5D">
              <w:rPr>
                <w:sz w:val="14"/>
                <w:lang w:val="ko-KR"/>
              </w:rPr>
              <w:t xml:space="preserve"> /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NUMPAGES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333C9E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A82" w:rsidRDefault="00AB2A82" w:rsidP="005D6A5D">
      <w:pPr>
        <w:spacing w:after="0" w:line="240" w:lineRule="auto"/>
      </w:pPr>
      <w:r>
        <w:separator/>
      </w:r>
    </w:p>
  </w:footnote>
  <w:footnote w:type="continuationSeparator" w:id="0">
    <w:p w:rsidR="00AB2A82" w:rsidRDefault="00AB2A82" w:rsidP="005D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55D" w:rsidRPr="003A655D" w:rsidRDefault="003A655D" w:rsidP="003A655D">
    <w:pPr>
      <w:pStyle w:val="a4"/>
      <w:jc w:val="right"/>
      <w:rPr>
        <w:b/>
        <w:sz w:val="22"/>
        <w:shd w:val="pct15" w:color="auto" w:fill="FFFFFF"/>
      </w:rPr>
    </w:pPr>
    <w:r w:rsidRPr="003A655D">
      <w:rPr>
        <w:rFonts w:hint="eastAsia"/>
        <w:b/>
        <w:sz w:val="22"/>
        <w:shd w:val="pct15" w:color="auto" w:fill="FFFFFF"/>
      </w:rPr>
      <w:t>설계 계획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vdRZp8Vg589YfQq1r8in55zz0m1INFPGkXpzgOznh2ZyaRgVg1gt4R4bCJ+ympg4Oui/DSNUiuFOyJ6RJfyvkw==" w:salt="TABV5SOgCzPbC7PKJD4C4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B3"/>
    <w:rsid w:val="00006EA0"/>
    <w:rsid w:val="00012DF5"/>
    <w:rsid w:val="00021BAD"/>
    <w:rsid w:val="00042A93"/>
    <w:rsid w:val="00046F48"/>
    <w:rsid w:val="00054F8B"/>
    <w:rsid w:val="00056BC9"/>
    <w:rsid w:val="000753F7"/>
    <w:rsid w:val="00097CC5"/>
    <w:rsid w:val="000B221F"/>
    <w:rsid w:val="000D7271"/>
    <w:rsid w:val="000F6DA8"/>
    <w:rsid w:val="000F6FCD"/>
    <w:rsid w:val="00102E58"/>
    <w:rsid w:val="0012034F"/>
    <w:rsid w:val="00125A57"/>
    <w:rsid w:val="0016141A"/>
    <w:rsid w:val="00197F4F"/>
    <w:rsid w:val="001A62FD"/>
    <w:rsid w:val="00210B18"/>
    <w:rsid w:val="0022650A"/>
    <w:rsid w:val="00226A91"/>
    <w:rsid w:val="00285D33"/>
    <w:rsid w:val="00285F64"/>
    <w:rsid w:val="00290A75"/>
    <w:rsid w:val="00293263"/>
    <w:rsid w:val="0029363A"/>
    <w:rsid w:val="002B2984"/>
    <w:rsid w:val="002F5013"/>
    <w:rsid w:val="00311C42"/>
    <w:rsid w:val="003165DD"/>
    <w:rsid w:val="00324484"/>
    <w:rsid w:val="0032772E"/>
    <w:rsid w:val="00333C9E"/>
    <w:rsid w:val="0033433B"/>
    <w:rsid w:val="00336B54"/>
    <w:rsid w:val="00341E47"/>
    <w:rsid w:val="003441A0"/>
    <w:rsid w:val="0034788A"/>
    <w:rsid w:val="00377450"/>
    <w:rsid w:val="00390C88"/>
    <w:rsid w:val="003A3AC3"/>
    <w:rsid w:val="003A655D"/>
    <w:rsid w:val="003B0098"/>
    <w:rsid w:val="003B5F3E"/>
    <w:rsid w:val="003C027F"/>
    <w:rsid w:val="003D28D1"/>
    <w:rsid w:val="003E1094"/>
    <w:rsid w:val="00400338"/>
    <w:rsid w:val="004021C6"/>
    <w:rsid w:val="00422393"/>
    <w:rsid w:val="0043112E"/>
    <w:rsid w:val="0045471D"/>
    <w:rsid w:val="00457092"/>
    <w:rsid w:val="00464FEE"/>
    <w:rsid w:val="00472EB9"/>
    <w:rsid w:val="004731A5"/>
    <w:rsid w:val="00473BAF"/>
    <w:rsid w:val="004929E4"/>
    <w:rsid w:val="004E20FF"/>
    <w:rsid w:val="004E2499"/>
    <w:rsid w:val="00506240"/>
    <w:rsid w:val="005329F6"/>
    <w:rsid w:val="00534F51"/>
    <w:rsid w:val="0053551F"/>
    <w:rsid w:val="00542634"/>
    <w:rsid w:val="005535A6"/>
    <w:rsid w:val="00563DD4"/>
    <w:rsid w:val="00567143"/>
    <w:rsid w:val="00574790"/>
    <w:rsid w:val="0059337A"/>
    <w:rsid w:val="005A283F"/>
    <w:rsid w:val="005B0AD5"/>
    <w:rsid w:val="005D6A5D"/>
    <w:rsid w:val="005E1FE0"/>
    <w:rsid w:val="005E3383"/>
    <w:rsid w:val="005E560A"/>
    <w:rsid w:val="005E6266"/>
    <w:rsid w:val="00612767"/>
    <w:rsid w:val="00643A9D"/>
    <w:rsid w:val="00643AE7"/>
    <w:rsid w:val="0068317A"/>
    <w:rsid w:val="006D3F99"/>
    <w:rsid w:val="006F387B"/>
    <w:rsid w:val="007259A1"/>
    <w:rsid w:val="007320FD"/>
    <w:rsid w:val="007360D6"/>
    <w:rsid w:val="00742D9C"/>
    <w:rsid w:val="00742E69"/>
    <w:rsid w:val="00744C58"/>
    <w:rsid w:val="00786CCB"/>
    <w:rsid w:val="00787400"/>
    <w:rsid w:val="00790338"/>
    <w:rsid w:val="007A3699"/>
    <w:rsid w:val="007A4A2C"/>
    <w:rsid w:val="007B4FE6"/>
    <w:rsid w:val="007C2626"/>
    <w:rsid w:val="007F2FF4"/>
    <w:rsid w:val="008005BE"/>
    <w:rsid w:val="00847FB8"/>
    <w:rsid w:val="0088528A"/>
    <w:rsid w:val="00894927"/>
    <w:rsid w:val="008B347C"/>
    <w:rsid w:val="0092095C"/>
    <w:rsid w:val="009216F0"/>
    <w:rsid w:val="009406FD"/>
    <w:rsid w:val="0099518A"/>
    <w:rsid w:val="009A20A0"/>
    <w:rsid w:val="009B2AA6"/>
    <w:rsid w:val="009D288E"/>
    <w:rsid w:val="009E1868"/>
    <w:rsid w:val="00A04472"/>
    <w:rsid w:val="00A201B3"/>
    <w:rsid w:val="00A24386"/>
    <w:rsid w:val="00A3054F"/>
    <w:rsid w:val="00A479AF"/>
    <w:rsid w:val="00A5237F"/>
    <w:rsid w:val="00A60011"/>
    <w:rsid w:val="00A60608"/>
    <w:rsid w:val="00AB2A82"/>
    <w:rsid w:val="00AB5C09"/>
    <w:rsid w:val="00AC6286"/>
    <w:rsid w:val="00AD4AA9"/>
    <w:rsid w:val="00AF59DE"/>
    <w:rsid w:val="00B1065E"/>
    <w:rsid w:val="00B21E2A"/>
    <w:rsid w:val="00B4107F"/>
    <w:rsid w:val="00B621EE"/>
    <w:rsid w:val="00B65B28"/>
    <w:rsid w:val="00BA575A"/>
    <w:rsid w:val="00BA779F"/>
    <w:rsid w:val="00BB05EE"/>
    <w:rsid w:val="00BC22AE"/>
    <w:rsid w:val="00C12522"/>
    <w:rsid w:val="00C2553D"/>
    <w:rsid w:val="00C26B63"/>
    <w:rsid w:val="00C41274"/>
    <w:rsid w:val="00C45EE0"/>
    <w:rsid w:val="00C540DB"/>
    <w:rsid w:val="00C55F69"/>
    <w:rsid w:val="00C575C6"/>
    <w:rsid w:val="00C7606D"/>
    <w:rsid w:val="00C76943"/>
    <w:rsid w:val="00C91AA5"/>
    <w:rsid w:val="00CA6FE2"/>
    <w:rsid w:val="00CB38EF"/>
    <w:rsid w:val="00CD2571"/>
    <w:rsid w:val="00CE1117"/>
    <w:rsid w:val="00CF72BE"/>
    <w:rsid w:val="00D0557C"/>
    <w:rsid w:val="00D12664"/>
    <w:rsid w:val="00D13998"/>
    <w:rsid w:val="00D21D8E"/>
    <w:rsid w:val="00D44BC2"/>
    <w:rsid w:val="00D47AD4"/>
    <w:rsid w:val="00D655B6"/>
    <w:rsid w:val="00D73D15"/>
    <w:rsid w:val="00D97726"/>
    <w:rsid w:val="00DA1B90"/>
    <w:rsid w:val="00DA4086"/>
    <w:rsid w:val="00DA68ED"/>
    <w:rsid w:val="00DB0FDB"/>
    <w:rsid w:val="00DE2CB9"/>
    <w:rsid w:val="00DF1A4F"/>
    <w:rsid w:val="00E46CA5"/>
    <w:rsid w:val="00E612A3"/>
    <w:rsid w:val="00E73558"/>
    <w:rsid w:val="00E777D3"/>
    <w:rsid w:val="00E872CF"/>
    <w:rsid w:val="00E94778"/>
    <w:rsid w:val="00EA0812"/>
    <w:rsid w:val="00EB3806"/>
    <w:rsid w:val="00EC5A93"/>
    <w:rsid w:val="00EE7DA3"/>
    <w:rsid w:val="00EF4D58"/>
    <w:rsid w:val="00F0081D"/>
    <w:rsid w:val="00F06564"/>
    <w:rsid w:val="00F241F2"/>
    <w:rsid w:val="00F31C81"/>
    <w:rsid w:val="00F6265B"/>
    <w:rsid w:val="00F63CC7"/>
    <w:rsid w:val="00FA050B"/>
    <w:rsid w:val="00FB588F"/>
    <w:rsid w:val="00FD11F5"/>
    <w:rsid w:val="00FD425E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A6CF"/>
  <w15:docId w15:val="{693632BB-A406-453B-8445-4C74D5B5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3A655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A655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25A57"/>
    <w:pPr>
      <w:ind w:leftChars="400" w:left="800"/>
    </w:pPr>
  </w:style>
  <w:style w:type="character" w:styleId="aa">
    <w:name w:val="Hyperlink"/>
    <w:basedOn w:val="a0"/>
    <w:uiPriority w:val="99"/>
    <w:unhideWhenUsed/>
    <w:rsid w:val="00DA408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A4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rkrp15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2922-21BD-462E-AEB3-49FF017B3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e-Hwan Kim</dc:creator>
  <cp:lastModifiedBy>taehyung lee</cp:lastModifiedBy>
  <cp:revision>191</cp:revision>
  <dcterms:created xsi:type="dcterms:W3CDTF">2012-09-04T03:56:00Z</dcterms:created>
  <dcterms:modified xsi:type="dcterms:W3CDTF">2019-12-18T07:49:00Z</dcterms:modified>
</cp:coreProperties>
</file>